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43CEA6AE" w14:textId="299FFD16" w:rsidR="00EB62B6" w:rsidRPr="0010652A" w:rsidRDefault="00EB62B6" w:rsidP="00EB62B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</w:t>
      </w:r>
      <w:r w:rsidRPr="00A76CAB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國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144364" w:rsidRPr="00C2223E" w14:paraId="5F9CE60D" w14:textId="77777777" w:rsidTr="007F400B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E0618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917F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999E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0F200C35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FD82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3D2A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6567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3DE89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CF780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213FB927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24AEC3DE" w14:textId="77777777" w:rsidR="00144364" w:rsidRDefault="00144364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144364" w:rsidRPr="00C2223E" w14:paraId="263C530C" w14:textId="77777777" w:rsidTr="007F400B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268BA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85F8B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62545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B6BD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2EFF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F1A3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4BD92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958E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4AAB" w14:textId="77777777" w:rsidR="00144364" w:rsidRPr="00C2223E" w:rsidRDefault="00144364" w:rsidP="007F40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4364" w:rsidRPr="00C2223E" w14:paraId="053A1F54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AD6D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6B7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一單元歡樂好時光</w:t>
            </w:r>
          </w:p>
          <w:p w14:paraId="12EC2609" w14:textId="5F3A4DEE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單元主題引導／第一課水陸小高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509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1 </w:t>
            </w:r>
          </w:p>
          <w:p w14:paraId="5AF9E46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6670A5E1" w14:textId="3FBB6588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03C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a-Ⅱ-1 標注注音符號的各類文本。</w:t>
            </w:r>
          </w:p>
          <w:p w14:paraId="2A2B2CB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8 詞類的分辨。</w:t>
            </w:r>
          </w:p>
          <w:p w14:paraId="555EEAC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4 各類文句的語氣與意義。</w:t>
            </w:r>
          </w:p>
          <w:p w14:paraId="37173F38" w14:textId="3562AC84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AA5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1-Ⅱ-3 聽懂適合程度的詩歌、戲劇，並說出聆聽內容的要點。</w:t>
            </w:r>
          </w:p>
          <w:p w14:paraId="0C31D2A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2 運用適當詞語、正確語法表達想法。</w:t>
            </w:r>
          </w:p>
          <w:p w14:paraId="6E6B503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1 運用注音符號，理解生字新詞，提升閱讀效能。</w:t>
            </w:r>
          </w:p>
          <w:p w14:paraId="25F06DD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2 利用共同部件，擴充識字量。</w:t>
            </w:r>
          </w:p>
          <w:p w14:paraId="13B2F60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1 以適切的速率朗讀文本，表現抑揚頓挫與情感。</w:t>
            </w:r>
          </w:p>
          <w:p w14:paraId="44E536E3" w14:textId="53951600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DA57" w14:textId="745F8D7F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CF5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生涯-(涯E12)</w:t>
            </w:r>
          </w:p>
          <w:p w14:paraId="357912AC" w14:textId="2A1F5484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環境-(環E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CE0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3F6E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07B521BA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999E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84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一單元歡樂好時光</w:t>
            </w:r>
          </w:p>
          <w:p w14:paraId="5AA20129" w14:textId="32B0A892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一課水陸小高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E66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1 </w:t>
            </w:r>
          </w:p>
          <w:p w14:paraId="2B50290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3E0BEC48" w14:textId="3D439D55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987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a-Ⅱ-1 標注注音符號的各類文本。</w:t>
            </w:r>
          </w:p>
          <w:p w14:paraId="0A6B9CA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8 詞類的分辨。</w:t>
            </w:r>
          </w:p>
          <w:p w14:paraId="5D660FA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4 各類文句的語氣與意義。</w:t>
            </w:r>
          </w:p>
          <w:p w14:paraId="17F7F570" w14:textId="2F728694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CCF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1-Ⅱ-3 聽懂適合程度的詩歌、戲劇，並說出聆聽內容的要點。</w:t>
            </w:r>
          </w:p>
          <w:p w14:paraId="0C84929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2 運用適當詞語、正確語法表達想法。</w:t>
            </w:r>
          </w:p>
          <w:p w14:paraId="54F7DFB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1 運用注音符號，理解生字新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詞，提升閱讀效能。</w:t>
            </w:r>
          </w:p>
          <w:p w14:paraId="444DCF1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2 利用共同部件，擴充識字量。</w:t>
            </w:r>
          </w:p>
          <w:p w14:paraId="780F536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1 以適切的速率朗讀文本，表現抑揚頓挫與情感。</w:t>
            </w:r>
          </w:p>
          <w:p w14:paraId="75D6F2CF" w14:textId="7EFF0495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28B3" w14:textId="2C4205E3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FF3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生涯-(涯E12)</w:t>
            </w:r>
          </w:p>
          <w:p w14:paraId="79066365" w14:textId="326A19D4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環境-(環E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0A03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D35B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7D298329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BA3FA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C31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一單元歡樂好時光</w:t>
            </w:r>
          </w:p>
          <w:p w14:paraId="672E8BA1" w14:textId="154532D0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二課下課以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86C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3 </w:t>
            </w:r>
          </w:p>
          <w:p w14:paraId="09D2AA9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1F2984A6" w14:textId="71E7D120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081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a-Ⅱ-1 標注注音符號的各類文本。</w:t>
            </w:r>
          </w:p>
          <w:p w14:paraId="1B5DFCA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1 1,800個常用字的字形、字音和字義。</w:t>
            </w:r>
          </w:p>
          <w:p w14:paraId="7FB179E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2 篇章的大意、主旨與簡單結構。</w:t>
            </w:r>
          </w:p>
          <w:p w14:paraId="5277C77A" w14:textId="569DEBA8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a-Ⅱ-2 順敘與倒敘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799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1-Ⅱ-1 聆聽時能讓對方充分表達意見。</w:t>
            </w:r>
          </w:p>
          <w:p w14:paraId="55831E0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4 樂於參加討論，提供個人的觀點和意見。</w:t>
            </w:r>
          </w:p>
          <w:p w14:paraId="22239E4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1 運用注音符號，理解生字新詞，提升閱讀效能。</w:t>
            </w:r>
          </w:p>
          <w:p w14:paraId="4B7CCCC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4 能分辨形近、音近字詞，並正確使用。</w:t>
            </w:r>
          </w:p>
          <w:p w14:paraId="0DC9FD1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4 掌握句子和段落的意義與主要概念。</w:t>
            </w:r>
          </w:p>
          <w:p w14:paraId="54737748" w14:textId="18FE1CD1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A740" w14:textId="21896846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C3B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人權-(人E4)</w:t>
            </w:r>
          </w:p>
          <w:p w14:paraId="11D4F3DB" w14:textId="7FE6F064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海洋-(海E1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D57A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76A6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79FE89E2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9B953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525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一單元歡樂好時光</w:t>
            </w:r>
          </w:p>
          <w:p w14:paraId="70678189" w14:textId="69EB4943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三課我的籃球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DD9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3 </w:t>
            </w:r>
          </w:p>
          <w:p w14:paraId="1AAFCFB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66E5CD74" w14:textId="65C1116C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064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1 1,800個常用字的字形、字音和字義。</w:t>
            </w:r>
          </w:p>
          <w:p w14:paraId="2F71A5D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4 各類文句的語氣與意義。</w:t>
            </w:r>
          </w:p>
          <w:p w14:paraId="35F327B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2 篇章的大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意、主旨與簡單結構。</w:t>
            </w:r>
          </w:p>
          <w:p w14:paraId="4C4709F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a-Ⅱ-1 記敘文本的結構。</w:t>
            </w:r>
          </w:p>
          <w:p w14:paraId="16EC774C" w14:textId="5C573ACD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a-Ⅱ-2 順敘與倒敘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7A9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1-Ⅱ-4 根據話語情境，分辨內容是否切題，理解主要內容和情感，並與對方互動。</w:t>
            </w:r>
          </w:p>
          <w:p w14:paraId="7417AEC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4 樂於參加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討論，提供個人的觀點和意見。</w:t>
            </w:r>
          </w:p>
          <w:p w14:paraId="4B99ADF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2 運用注音符號，檢索資訊，吸收新知。</w:t>
            </w:r>
          </w:p>
          <w:p w14:paraId="61B2A45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4 能分辨形近、音近字詞，並正確使用。</w:t>
            </w:r>
          </w:p>
          <w:p w14:paraId="1D572A0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5 利用字義推論詞義。</w:t>
            </w:r>
          </w:p>
          <w:p w14:paraId="33F4C7A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3 讀懂與學習階段相符的文本。</w:t>
            </w:r>
          </w:p>
          <w:p w14:paraId="509D365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4 掌握句子和段落的意義與主要概念。</w:t>
            </w:r>
          </w:p>
          <w:p w14:paraId="3A39FF5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4 書寫記敘、應用、說明事物的作品。</w:t>
            </w:r>
          </w:p>
          <w:p w14:paraId="4AF674D9" w14:textId="5E06A498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A784" w14:textId="59E8F2D3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CDF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戶外-(戶E2)</w:t>
            </w:r>
          </w:p>
          <w:p w14:paraId="59D55AF4" w14:textId="5839403D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生涯-(涯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20F9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E49A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2D50FC7E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AE2B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0C18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一單元歡樂好時光</w:t>
            </w:r>
          </w:p>
          <w:p w14:paraId="5CB28641" w14:textId="366EA00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學習地圖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870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6EE7E6C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2A23FFE2" w14:textId="518D06BB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6A7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1 意義段。</w:t>
            </w:r>
          </w:p>
          <w:p w14:paraId="5D276D0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2 篇章的大意、主旨與簡單結構。</w:t>
            </w:r>
          </w:p>
          <w:p w14:paraId="4C8FA38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a-Ⅱ-1 記敘文本的結構。</w:t>
            </w:r>
          </w:p>
          <w:p w14:paraId="6F737129" w14:textId="3D814C08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a-Ⅱ-2 順敘與倒敘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CF1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1 用清晰語音、適當語速和音量說話。</w:t>
            </w:r>
          </w:p>
          <w:p w14:paraId="36DAE76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1 以適切的速率朗讀文本，表現抑揚頓挫與情感。</w:t>
            </w:r>
          </w:p>
          <w:p w14:paraId="06ECDEF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4 掌握句子和段落的意義與主要概念。</w:t>
            </w:r>
          </w:p>
          <w:p w14:paraId="4831B30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1 根據表達需要，使用各種標點符號。</w:t>
            </w:r>
          </w:p>
          <w:p w14:paraId="71B14F43" w14:textId="35AE91A0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4 書寫記敘、應用、說明事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物的作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A359" w14:textId="24ADF928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A28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人權-(人E4)</w:t>
            </w:r>
          </w:p>
          <w:p w14:paraId="5D753CAF" w14:textId="6FED93A6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生涯-(涯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FDFB" w14:textId="43428BAB" w:rsidR="00144364" w:rsidRPr="00F67885" w:rsidRDefault="000112D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44364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8269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44364" w:rsidRPr="00C2223E" w14:paraId="570715EA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33B7A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8BF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二單元人物寫真</w:t>
            </w:r>
          </w:p>
          <w:p w14:paraId="0C3D78A9" w14:textId="713C43C4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單元主題引導／第四課永遠的馬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1BC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155A473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0719A71A" w14:textId="436A92A5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16C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a-Ⅱ-1 標注注音符號的各類文本。</w:t>
            </w:r>
          </w:p>
          <w:p w14:paraId="2A9680B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1 1,800個常用字的字形、字音和字義。</w:t>
            </w:r>
          </w:p>
          <w:p w14:paraId="6AD5CD5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2 各種基本句型。</w:t>
            </w:r>
          </w:p>
          <w:p w14:paraId="2E252F49" w14:textId="2732838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2 篇章的大意、主旨與簡單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D2E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1-Ⅱ-1 聆聽時能讓對方充分表達意見。</w:t>
            </w:r>
          </w:p>
          <w:p w14:paraId="785E1ED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2 運用適當詞語、正確語法表達想法。</w:t>
            </w:r>
          </w:p>
          <w:p w14:paraId="4DD1208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1 運用注音符號，理解生字新詞，提升閱讀效能。</w:t>
            </w:r>
          </w:p>
          <w:p w14:paraId="6AD9A46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1 認識常用國字至少1,800字，使用1,200字。</w:t>
            </w:r>
          </w:p>
          <w:p w14:paraId="3A84B03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6 運用適合學習階段的摘要策略，擷取大意。</w:t>
            </w:r>
          </w:p>
          <w:p w14:paraId="1411F262" w14:textId="0F696C60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1 根據表達需要，使用各種標點符號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9EE1" w14:textId="5A6F6768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E2D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生命-(生E3)</w:t>
            </w:r>
          </w:p>
          <w:p w14:paraId="456FD5B6" w14:textId="49A23056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人權-(人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74E4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3D7F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72421767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97AF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BB0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二單元人物寫真</w:t>
            </w:r>
          </w:p>
          <w:p w14:paraId="54280112" w14:textId="0E241E84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五課假如給我三天光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261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264CBC6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5BCFB628" w14:textId="68E509D8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159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3 常用字部首及部件的表音及表義功能。</w:t>
            </w:r>
          </w:p>
          <w:p w14:paraId="207D316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8 詞類的分辨。</w:t>
            </w:r>
          </w:p>
          <w:p w14:paraId="7DDCC1B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4 各類文句的語氣與意義。</w:t>
            </w:r>
          </w:p>
          <w:p w14:paraId="19014588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2 篇章的大意、主旨與簡單結構。</w:t>
            </w:r>
          </w:p>
          <w:p w14:paraId="61B0570E" w14:textId="60D52C06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105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1-Ⅱ-4 根據話語情境，分辨內容是否切題，理解主要內容和情感，並與對方互動。</w:t>
            </w:r>
          </w:p>
          <w:p w14:paraId="1FA739B8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3 把握說話的重點與順序，對談時能做適當的回應。</w:t>
            </w:r>
          </w:p>
          <w:p w14:paraId="6D5E065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2 運用注音符號，檢索資訊，吸收新知。</w:t>
            </w:r>
          </w:p>
          <w:p w14:paraId="4B25D77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3 會利用書面或數位方式查字辭典，並能利用字辭典，分辨字詞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義。</w:t>
            </w:r>
          </w:p>
          <w:p w14:paraId="05C7384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7 就文本的觀點，找出支持的理由。</w:t>
            </w:r>
          </w:p>
          <w:p w14:paraId="7644BE8A" w14:textId="46C621E1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93D5" w14:textId="5BAE935E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A7B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生命-(生E3)</w:t>
            </w:r>
          </w:p>
          <w:p w14:paraId="744D3D86" w14:textId="4821B76E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人權-(人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424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29A9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2F7F7288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8B08B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42A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二單元人物寫真</w:t>
            </w:r>
          </w:p>
          <w:p w14:paraId="52E9B483" w14:textId="4BD4268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五課假如給我三天光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899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5B288918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3FD5A931" w14:textId="3D203C81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0BE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3 常用字部首及部件的表音及表義功能。</w:t>
            </w:r>
          </w:p>
          <w:p w14:paraId="0BBFB6C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8 詞類的分辨。</w:t>
            </w:r>
          </w:p>
          <w:p w14:paraId="54D3B9C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4 各類文句的語氣與意義。</w:t>
            </w:r>
          </w:p>
          <w:p w14:paraId="598BA83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2 篇章的大意、主旨與簡單結構。</w:t>
            </w:r>
          </w:p>
          <w:p w14:paraId="752B7CDB" w14:textId="5DC12F6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9C0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1-Ⅱ-4 根據話語情境，分辨內容是否切題，理解主要內容和情感，並與對方互動。</w:t>
            </w:r>
          </w:p>
          <w:p w14:paraId="4BE614E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3 把握說話的重點與順序，對談時能做適當的回應。</w:t>
            </w:r>
          </w:p>
          <w:p w14:paraId="54BBC3E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2 運用注音符號，檢索資訊，吸收新知。</w:t>
            </w:r>
          </w:p>
          <w:p w14:paraId="4256FEF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3 會利用書面或數位方式查字辭典，並能利用字辭典，分辨字詞義。</w:t>
            </w:r>
          </w:p>
          <w:p w14:paraId="1E7FE3E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7 就文本的觀點，找出支持的理由。</w:t>
            </w:r>
          </w:p>
          <w:p w14:paraId="466314B4" w14:textId="2B5617A4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29D6" w14:textId="406BB11A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4B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生命-(生E3)</w:t>
            </w:r>
          </w:p>
          <w:p w14:paraId="484DCF15" w14:textId="6B311E36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人權-(人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3863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0D0C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4C98AD0C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997E8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3531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二單元人物寫真</w:t>
            </w:r>
          </w:p>
          <w:p w14:paraId="53258A94" w14:textId="4EC776DE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六課攀登生命的高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2DC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1 </w:t>
            </w:r>
          </w:p>
          <w:p w14:paraId="1DE2E58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058AD074" w14:textId="248BB1AD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199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a-Ⅱ-1 標注注音符號的各類文本。</w:t>
            </w:r>
          </w:p>
          <w:p w14:paraId="592577F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3 常用字部首及部件的表音及表義功能。</w:t>
            </w:r>
          </w:p>
          <w:p w14:paraId="0D773A5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2 各種基本句型。</w:t>
            </w:r>
          </w:p>
          <w:p w14:paraId="1CF6FB96" w14:textId="3205AA4B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Ad-Ⅱ-2 篇章的大意、主旨與簡單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D0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1-Ⅱ-4 根據話語情境，分辨內容是否切題，理解主要內容和情感，並與對方互動。</w:t>
            </w:r>
          </w:p>
          <w:p w14:paraId="3103DB7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2 運用適當詞語、正確語法表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達想法。</w:t>
            </w:r>
          </w:p>
          <w:p w14:paraId="7C06BFA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2 運用注音符號，檢索資訊，吸收新知。</w:t>
            </w:r>
          </w:p>
          <w:p w14:paraId="29F3C46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5 利用字義推論詞義。</w:t>
            </w:r>
          </w:p>
          <w:p w14:paraId="07C1C58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1 以適切的速率朗讀文本，表現抑揚頓挫與情感。</w:t>
            </w:r>
          </w:p>
          <w:p w14:paraId="26A0DA41" w14:textId="2FC3DBC2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5D10" w14:textId="2D4B0CB5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C8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生命-(生E3)</w:t>
            </w:r>
          </w:p>
          <w:p w14:paraId="1E6AF1A7" w14:textId="3C2068F6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環境-(環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5F0D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1EDC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6A6FB9D2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37802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32A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二單元人物寫真</w:t>
            </w:r>
          </w:p>
          <w:p w14:paraId="098FA59E" w14:textId="02883033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學習地圖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D5F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6722AD2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661BE8E9" w14:textId="3858D3BC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6AE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6 2,000個常用語詞的使用。</w:t>
            </w:r>
          </w:p>
          <w:p w14:paraId="0C0632A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4 各類文句的語氣與意義。</w:t>
            </w:r>
          </w:p>
          <w:p w14:paraId="64D2D0C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2 篇章的大意、主旨與簡單結構。</w:t>
            </w:r>
          </w:p>
          <w:p w14:paraId="0B190AA9" w14:textId="069FD8B5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a-Ⅱ-1 記敘文本的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F8A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7 就文本的觀點，找出支持的理由。</w:t>
            </w:r>
          </w:p>
          <w:p w14:paraId="35BB3B3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10 透過大量閱讀，體會閱讀的樂趣。</w:t>
            </w:r>
          </w:p>
          <w:p w14:paraId="6ADAB1C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2 培養感受力、想像力等寫作基本能力。</w:t>
            </w:r>
          </w:p>
          <w:p w14:paraId="62E3C7A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3 學習審題、立意、選材、組織等寫作步驟。</w:t>
            </w:r>
          </w:p>
          <w:p w14:paraId="6B2E8CF3" w14:textId="576E7AAD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4 書寫記敘、應用、說明事物的作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6F13" w14:textId="761A81FA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0C2F" w14:textId="0316B301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生命-(生E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5092" w14:textId="512E1BFD" w:rsidR="00144364" w:rsidRPr="00F67885" w:rsidRDefault="000112D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44364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7A7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144364" w:rsidRPr="00C2223E" w14:paraId="2D760FE8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AA6B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5B4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閱讀階梯一</w:t>
            </w:r>
          </w:p>
          <w:p w14:paraId="27EEB1C0" w14:textId="5D403B70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種樹的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94F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1 </w:t>
            </w:r>
          </w:p>
          <w:p w14:paraId="5E4673D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16652670" w14:textId="4FD604D2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8C6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2 各種基本句型。</w:t>
            </w:r>
          </w:p>
          <w:p w14:paraId="6D679A4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3 基礎複句的意義。</w:t>
            </w:r>
          </w:p>
          <w:p w14:paraId="3A971CA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1 意義段。</w:t>
            </w:r>
          </w:p>
          <w:p w14:paraId="5232A0E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2 篇章的大意、主旨與簡單結構。</w:t>
            </w:r>
          </w:p>
          <w:p w14:paraId="4F6E3628" w14:textId="7B53E29B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a-Ⅱ-1 記敘文本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的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270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1-Ⅱ-1 聆聽時能讓對方充分表達意見。</w:t>
            </w:r>
          </w:p>
          <w:p w14:paraId="19149CD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3 把握說話的重點與順序，對談時能做適當的回應。</w:t>
            </w:r>
          </w:p>
          <w:p w14:paraId="46D11D9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3 讀懂與學習階段相符的文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本。</w:t>
            </w:r>
          </w:p>
          <w:p w14:paraId="5F69535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4 掌握句子和段落的意義與主要概念。</w:t>
            </w:r>
          </w:p>
          <w:p w14:paraId="66AF2BD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6 運用適合學習階段的摘要策略，擷取大意。</w:t>
            </w:r>
          </w:p>
          <w:p w14:paraId="1C72C511" w14:textId="69328F68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8 運用預測、推論、提問等策略，增進對文本的理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811F" w14:textId="4AAB3A43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E8D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閱讀-(閱E14)</w:t>
            </w:r>
          </w:p>
          <w:p w14:paraId="601D3B81" w14:textId="1EC87245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環境-(環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BB5F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20D9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55CDA863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D006A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DFF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三單元放眼看世界</w:t>
            </w:r>
          </w:p>
          <w:p w14:paraId="1615A0C7" w14:textId="631E5A5F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單元主題引導／第七課美味的一堂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D75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3 </w:t>
            </w:r>
          </w:p>
          <w:p w14:paraId="42AA934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6B6726B8" w14:textId="24E1A606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41D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a-Ⅱ-1 標注注音符號的各類文本。</w:t>
            </w:r>
          </w:p>
          <w:p w14:paraId="0B1ADE1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1 1,800個常用字的字形、字音和字義。</w:t>
            </w:r>
          </w:p>
          <w:p w14:paraId="20C7805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4 各類文句的語氣與意義。</w:t>
            </w:r>
          </w:p>
          <w:p w14:paraId="569AB4E3" w14:textId="20932482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573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1-Ⅱ-1 聆聽時能讓對方充分表達意見。</w:t>
            </w:r>
          </w:p>
          <w:p w14:paraId="1B4E128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2 運用適當詞語、正確語法表達想法。</w:t>
            </w:r>
          </w:p>
          <w:p w14:paraId="1D28AED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2 利用共同部件，擴充識字量。</w:t>
            </w:r>
          </w:p>
          <w:p w14:paraId="3CC7342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5 認識記敘、抒情、說明及應用文本的特徵。</w:t>
            </w:r>
          </w:p>
          <w:p w14:paraId="5D020EB3" w14:textId="4127DCA2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261D" w14:textId="367478F2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F896" w14:textId="09B03D70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多元-(多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41FF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B39F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4D9C4DFB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BEB2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505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三單元放眼看世界</w:t>
            </w:r>
          </w:p>
          <w:p w14:paraId="1CBD9F9D" w14:textId="2611F5D0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八課建築界的長頸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B37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45A28E7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2 </w:t>
            </w:r>
          </w:p>
          <w:p w14:paraId="1EFCA5D4" w14:textId="08402CCC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0D6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3 常用字部首及部件的表音及表義功能。</w:t>
            </w:r>
          </w:p>
          <w:p w14:paraId="4EA5234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4 各類文句的語氣與意義。</w:t>
            </w:r>
          </w:p>
          <w:p w14:paraId="30465CD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1 意義段。</w:t>
            </w:r>
          </w:p>
          <w:p w14:paraId="166470F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2 篇章的大意、主旨與簡單結構。</w:t>
            </w:r>
          </w:p>
          <w:p w14:paraId="61F5C261" w14:textId="264F34F6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c-Ⅱ-1 具邏輯、客觀、理性的說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明，如科學知識、產品、環境等文本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8E4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1-Ⅱ-4 根據話語情境，分辨內容是否切題，理解主要內容和情感，並與對方互動。</w:t>
            </w:r>
          </w:p>
          <w:p w14:paraId="4399F46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3 把握說話的重點與順序，對談時能做適當的回應。</w:t>
            </w:r>
          </w:p>
          <w:p w14:paraId="04430F3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2 運用注音符號，檢索資訊，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吸收新知。</w:t>
            </w:r>
          </w:p>
          <w:p w14:paraId="1BAC1A2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4 能分辨形近、音近字詞，並正確使用。</w:t>
            </w:r>
          </w:p>
          <w:p w14:paraId="3474549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8 運用預測、推論、提問等策略，增進對文本的理解。</w:t>
            </w:r>
          </w:p>
          <w:p w14:paraId="77EB64E5" w14:textId="6DDCDE98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4 書寫記敘、應用、說明事物的作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81E0" w14:textId="3764831C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881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戶外-(戶E2)</w:t>
            </w:r>
          </w:p>
          <w:p w14:paraId="1B94253A" w14:textId="0548E0BC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國際-(國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D40D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B01E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6AD9A41F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8349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099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三單元放眼看世界</w:t>
            </w:r>
          </w:p>
          <w:p w14:paraId="4481269D" w14:textId="7F3D6DDF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九課請到我的家鄉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C90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3 </w:t>
            </w:r>
          </w:p>
          <w:p w14:paraId="5654ECB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380A4A99" w14:textId="130A9E06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720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8 詞類的分辨。</w:t>
            </w:r>
          </w:p>
          <w:p w14:paraId="0E385C8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2 篇章的大意、主旨與簡單結構。</w:t>
            </w:r>
          </w:p>
          <w:p w14:paraId="2343626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c-Ⅱ-2 描述、列舉、因果等寫作手法。</w:t>
            </w:r>
          </w:p>
          <w:p w14:paraId="5D9AFB71" w14:textId="6B236A80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Ca-Ⅱ-1 各類文本中的飲食、服飾、交通工具、名勝古蹟及休閒娛樂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526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1-Ⅱ-2 具備聆聽不同媒材的基本能力。</w:t>
            </w:r>
          </w:p>
          <w:p w14:paraId="57E199C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2 運用適當詞語、正確語法表達想法。</w:t>
            </w:r>
          </w:p>
          <w:p w14:paraId="04D4548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2 運用注音符號，檢索資訊，吸收新知。</w:t>
            </w:r>
          </w:p>
          <w:p w14:paraId="60BADF6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2 利用共同部件，擴充識字量。</w:t>
            </w:r>
          </w:p>
          <w:p w14:paraId="7C1A87D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5 認識記敘、抒情、說明及應用文本的特徵。</w:t>
            </w:r>
          </w:p>
          <w:p w14:paraId="20DAB0E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4 書寫記敘、應用、說明事物的作品。</w:t>
            </w:r>
          </w:p>
          <w:p w14:paraId="42964C30" w14:textId="00C2622C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7 找出作品的錯誤，並加以修改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98B4" w14:textId="06419CCC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717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國際-(國E5)</w:t>
            </w:r>
          </w:p>
          <w:p w14:paraId="6F8A363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多元-(多E3)</w:t>
            </w:r>
          </w:p>
          <w:p w14:paraId="66AE200F" w14:textId="244E3D69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多元-(多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C427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EACE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082C5890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A1772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A27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三單元放眼看世界</w:t>
            </w:r>
          </w:p>
          <w:p w14:paraId="78E256B0" w14:textId="09CD62DC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學習地圖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61A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485B9B6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5FAA7887" w14:textId="7D66B668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7F3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a-Ⅱ-1 標注注音符號的各類文本。</w:t>
            </w:r>
          </w:p>
          <w:p w14:paraId="71F61B1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1 意義段。</w:t>
            </w:r>
          </w:p>
          <w:p w14:paraId="097B72A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c-Ⅱ-3 數據、圖表、圖片、工具列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等輔助說明。</w:t>
            </w:r>
          </w:p>
          <w:p w14:paraId="2BC4C555" w14:textId="5FEACE14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Ca-Ⅱ-1 各類文本中的飲食、服飾、交通工具、名勝古蹟及休閒娛樂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5EF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5-Ⅱ-3 讀懂與學習階段相符的文本。</w:t>
            </w:r>
          </w:p>
          <w:p w14:paraId="6092643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5 認識記敘、抒情、說明及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應用文本的特徵。</w:t>
            </w:r>
          </w:p>
          <w:p w14:paraId="6B1ABCC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9 覺察自己的閱讀理解情況，適時調整策略。</w:t>
            </w:r>
          </w:p>
          <w:p w14:paraId="7BC9571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3 學習審題、立意、選材、組織等寫作步驟。</w:t>
            </w:r>
          </w:p>
          <w:p w14:paraId="09C6F4C7" w14:textId="761DFE2A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4 書寫記敘、應用、說明事物的作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6DA7" w14:textId="31AE751E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60E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環境-(環E1)</w:t>
            </w:r>
          </w:p>
          <w:p w14:paraId="2D9F78B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多元-(多E3)</w:t>
            </w:r>
          </w:p>
          <w:p w14:paraId="72078A4A" w14:textId="59E7463E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戶外-(戶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24EE" w14:textId="73ED878E" w:rsidR="00144364" w:rsidRPr="00F67885" w:rsidRDefault="000112D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44364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9575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44364" w:rsidRPr="00C2223E" w14:paraId="58B1B7A0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427D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5B9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四單元魔法變變變</w:t>
            </w:r>
          </w:p>
          <w:p w14:paraId="5D597566" w14:textId="696C2C70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單元主題引導／第十課奇幻旋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7E2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1 </w:t>
            </w:r>
          </w:p>
          <w:p w14:paraId="3A08749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40BEF1E5" w14:textId="716C7C58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BA6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a-Ⅱ-1 標注注音符號的各類文本。</w:t>
            </w:r>
          </w:p>
          <w:p w14:paraId="69E3433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1 1,800個常用字的字形、字音和字義。</w:t>
            </w:r>
          </w:p>
          <w:p w14:paraId="4E96EB0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3 常用字部首及部件的表音及表義功能。</w:t>
            </w:r>
          </w:p>
          <w:p w14:paraId="0EC4372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4 各類文句的語氣與意義。</w:t>
            </w:r>
          </w:p>
          <w:p w14:paraId="5D60830E" w14:textId="188590F1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24D8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1-Ⅱ-3 聽懂適合程度的詩歌、戲劇，並說出聆聽內容的要點。</w:t>
            </w:r>
          </w:p>
          <w:p w14:paraId="5965357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2 運用適當詞語、正確語法表達想法。</w:t>
            </w:r>
          </w:p>
          <w:p w14:paraId="1AC08BD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1 運用注音符號，理解生字新詞，提升閱讀效能。</w:t>
            </w:r>
          </w:p>
          <w:p w14:paraId="67C0A13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1 認識常用國字至少1,800字，使用1,200字。</w:t>
            </w:r>
          </w:p>
          <w:p w14:paraId="63F6E34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2 利用共同部件，擴充識字量。</w:t>
            </w:r>
          </w:p>
          <w:p w14:paraId="117ACCA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1 以適切的速率朗讀文本，表現抑揚頓挫與情感。</w:t>
            </w:r>
          </w:p>
          <w:p w14:paraId="4667B420" w14:textId="2F09E7AE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1 根據表達需要，使用各種標點符號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2487" w14:textId="529ECB5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E24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生命-(生E3)</w:t>
            </w:r>
          </w:p>
          <w:p w14:paraId="3D452EA7" w14:textId="4259895E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閱讀-(閱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DD1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59E7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15CD31FB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649F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397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四單元魔法變變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變</w:t>
            </w:r>
          </w:p>
          <w:p w14:paraId="52C6E607" w14:textId="02B0B664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十一課兔子先生等等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9A7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國-E-A2 </w:t>
            </w:r>
          </w:p>
          <w:p w14:paraId="6FAA20F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398B48FE" w14:textId="6CBE9E6E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國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000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Ab-Ⅱ-1 1,800個常用字的字形、字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音和字義。</w:t>
            </w:r>
          </w:p>
          <w:p w14:paraId="77E70D5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2 1,200個常用字的使用。</w:t>
            </w:r>
          </w:p>
          <w:p w14:paraId="75F8F21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7 國字組成詞彙的構詞規則。</w:t>
            </w:r>
          </w:p>
          <w:p w14:paraId="6A6D456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1 各種標點符號的用法。</w:t>
            </w:r>
          </w:p>
          <w:p w14:paraId="7D0D99B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2 各種基本句型。</w:t>
            </w:r>
          </w:p>
          <w:p w14:paraId="0DD0403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4 各類文句的語氣與意義。</w:t>
            </w:r>
          </w:p>
          <w:p w14:paraId="66682EBD" w14:textId="093BE27C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2 篇章的大意、主旨與簡單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C9F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1-Ⅱ-1 聆聽時能讓對方充分表達意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見。</w:t>
            </w:r>
          </w:p>
          <w:p w14:paraId="363A652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4 樂於參加討論，提供個人的觀點和意見。</w:t>
            </w:r>
          </w:p>
          <w:p w14:paraId="79480B4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1 運用注音符號，理解生字新詞，提升閱讀效能。</w:t>
            </w:r>
          </w:p>
          <w:p w14:paraId="5BE632E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1 認識常用國字至少1,800字，使用1,200字。</w:t>
            </w:r>
          </w:p>
          <w:p w14:paraId="293CC9E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2 理解各種標點符號的用法。</w:t>
            </w:r>
          </w:p>
          <w:p w14:paraId="1C19620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7 就文本的觀點，找出支持的理由。</w:t>
            </w:r>
          </w:p>
          <w:p w14:paraId="14D3781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8 運用預測、推論、提問等策略，增進對文本的理解。</w:t>
            </w:r>
          </w:p>
          <w:p w14:paraId="23237D5D" w14:textId="0FB315BA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12C3" w14:textId="32E00BDC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</w:t>
            </w: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C4FD" w14:textId="57BCD06C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課綱:國語-生命-(生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0B62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08A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0D2B2A5F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32779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173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四單元魔法變變變</w:t>
            </w:r>
          </w:p>
          <w:p w14:paraId="200E3D21" w14:textId="4281D1AE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十二課許願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338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76F873A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540323E6" w14:textId="347A8A51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1EF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a-Ⅱ-1 標注注音符號的各類文本。</w:t>
            </w:r>
          </w:p>
          <w:p w14:paraId="0EE966E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1 1,800個常用字的字形、字音和字義。</w:t>
            </w:r>
          </w:p>
          <w:p w14:paraId="2B1DEFC8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4 各類文句的語氣與意義。</w:t>
            </w:r>
          </w:p>
          <w:p w14:paraId="5FCC7765" w14:textId="36849E2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B74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1-Ⅱ-4 根據話語情境，分辨內容是否切題，理解主要內容和情感，並與對方互動。</w:t>
            </w:r>
          </w:p>
          <w:p w14:paraId="2085FB3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3 把握說話的重點與順序，對談時能做適當的回應。</w:t>
            </w:r>
          </w:p>
          <w:p w14:paraId="4F031238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1 運用注音符號，理解生字新詞，提升閱讀效能。</w:t>
            </w:r>
          </w:p>
          <w:p w14:paraId="43DED2B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4-Ⅱ-4 能分辨形近、音近字詞，並正確使用。</w:t>
            </w:r>
          </w:p>
          <w:p w14:paraId="5647D28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1 以適切的速率朗讀文本，表現抑揚頓挫與情感。</w:t>
            </w:r>
          </w:p>
          <w:p w14:paraId="1C63BF5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6 運用適合學習階段的摘要策略，擷取大意。</w:t>
            </w:r>
          </w:p>
          <w:p w14:paraId="1B3F383A" w14:textId="39B1091C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B729" w14:textId="2CE2A653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586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閱讀-(閱E4)</w:t>
            </w:r>
          </w:p>
          <w:p w14:paraId="5C42AA96" w14:textId="4A8FE37A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人權-(人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1EBA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7E11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518A0659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29F8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08F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四單元魔法變變變</w:t>
            </w:r>
          </w:p>
          <w:p w14:paraId="7D27F66B" w14:textId="7BBD58E0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十二課許願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AB8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3E9D161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7894E4C4" w14:textId="2B65505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A32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a-Ⅱ-1 標注注音符號的各類文本。</w:t>
            </w:r>
          </w:p>
          <w:p w14:paraId="5EC66F34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1 1,800個常用字的字形、字音和字義。</w:t>
            </w:r>
          </w:p>
          <w:p w14:paraId="7DA4FBC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4 各類文句的語氣與意義。</w:t>
            </w:r>
          </w:p>
          <w:p w14:paraId="6C2270A0" w14:textId="3D5BCB9F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1533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1-Ⅱ-4 根據話語情境，分辨內容是否切題，理解主要內容和情感，並與對方互動。</w:t>
            </w:r>
          </w:p>
          <w:p w14:paraId="567C394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3 把握說話的重點與順序，對談時能做適當的回應。</w:t>
            </w:r>
          </w:p>
          <w:p w14:paraId="76AEBE1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3-Ⅱ-1 運用注音符號，理解生字新詞，提升閱讀效能。</w:t>
            </w:r>
          </w:p>
          <w:p w14:paraId="28BEB1D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4 能分辨形近、音近字詞，並正確使用。</w:t>
            </w:r>
          </w:p>
          <w:p w14:paraId="36B9AEA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1 以適切的速率朗讀文本，表現抑揚頓挫與情感。</w:t>
            </w:r>
          </w:p>
          <w:p w14:paraId="0C6EB1FD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6 運用適合學習階段的摘要策略，擷取大意。</w:t>
            </w:r>
          </w:p>
          <w:p w14:paraId="6CD0F1D3" w14:textId="0DAEDE8D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2 培養感受</w:t>
            </w:r>
            <w:r w:rsidRPr="00144364">
              <w:rPr>
                <w:rFonts w:ascii="標楷體" w:eastAsia="標楷體" w:hAnsi="標楷體"/>
                <w:sz w:val="20"/>
                <w:szCs w:val="20"/>
              </w:rPr>
              <w:lastRenderedPageBreak/>
              <w:t>力、想像力等寫作基本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F8C7" w14:textId="769D50E0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9238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閱讀-(閱E4)</w:t>
            </w:r>
          </w:p>
          <w:p w14:paraId="6E3BC661" w14:textId="3F985B71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人權-(人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5A26" w14:textId="257E81B9" w:rsidR="00144364" w:rsidRPr="00F67885" w:rsidRDefault="000112D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144364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0E49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144364" w:rsidRPr="00C2223E" w14:paraId="5692BCBA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25987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3AA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第四單元魔法變變變</w:t>
            </w:r>
          </w:p>
          <w:p w14:paraId="3BD157AD" w14:textId="0EE4E0A2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學習地圖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777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1 </w:t>
            </w:r>
          </w:p>
          <w:p w14:paraId="20982C9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08F41360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1697EDEB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3 </w:t>
            </w:r>
          </w:p>
          <w:p w14:paraId="5D8F120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1 </w:t>
            </w:r>
          </w:p>
          <w:p w14:paraId="57D2BBBE" w14:textId="54B2B50F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0D2A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6 2,000個常用語詞的使用。</w:t>
            </w:r>
          </w:p>
          <w:p w14:paraId="3101C29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3 故事、童詩、現代散文等。</w:t>
            </w:r>
          </w:p>
          <w:p w14:paraId="78D3005F" w14:textId="2B934638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b-Ⅱ-13 書法名家故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1FA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4-Ⅱ-8 知道古今書法名家的故事。</w:t>
            </w:r>
          </w:p>
          <w:p w14:paraId="0A41EFB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2 培養感受力、想像力等寫作基本能力。</w:t>
            </w:r>
          </w:p>
          <w:p w14:paraId="1B4CDAC0" w14:textId="1E95037D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6-Ⅱ-6 運用改寫、縮寫、擴寫等技巧寫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7D49" w14:textId="64A835AD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1BD4" w14:textId="7E9F7C6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生涯-(涯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8AB5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EA71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44364" w:rsidRPr="00C2223E" w14:paraId="55B01EF0" w14:textId="77777777" w:rsidTr="0014436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F16F1" w14:textId="77777777" w:rsidR="00144364" w:rsidRPr="00910BDB" w:rsidRDefault="0014436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E48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閱讀階梯二</w:t>
            </w:r>
          </w:p>
          <w:p w14:paraId="1900008F" w14:textId="4203E044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國王的噴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AEE5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A2 </w:t>
            </w:r>
          </w:p>
          <w:p w14:paraId="3D2F50B2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B1 </w:t>
            </w:r>
          </w:p>
          <w:p w14:paraId="27B9D4C4" w14:textId="5B379DC5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 xml:space="preserve">國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148E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2 各種基本句型。</w:t>
            </w:r>
          </w:p>
          <w:p w14:paraId="641557C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c-Ⅱ-3 基礎複句的意義。</w:t>
            </w:r>
          </w:p>
          <w:p w14:paraId="21D5AFCF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Ba-Ⅱ-1 記敘文本的結構。</w:t>
            </w:r>
          </w:p>
          <w:p w14:paraId="1DC6605C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2 篇章的大意、主旨與簡單結構。</w:t>
            </w:r>
          </w:p>
          <w:p w14:paraId="49C8D027" w14:textId="5E6B59D3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55F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1-Ⅱ-4 根據話語情境，分辨內容是否切題，理解主要內容和情感，並與對方互動。</w:t>
            </w:r>
          </w:p>
          <w:p w14:paraId="6132E3C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2-Ⅱ-4 樂於參加討論，提供個人的觀點和意見。</w:t>
            </w:r>
          </w:p>
          <w:p w14:paraId="78593257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4 掌握句子和段落的意義與主要概念。</w:t>
            </w:r>
          </w:p>
          <w:p w14:paraId="10ED26C6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8 運用預測、推論、提問等策略，增進對文本的理解。</w:t>
            </w:r>
          </w:p>
          <w:p w14:paraId="74D0CAFD" w14:textId="74F53472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5-Ⅱ-10 透過大量閱讀，體會閱讀的樂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CA10" w14:textId="134DDD41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2D29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閱讀-(閱E12)</w:t>
            </w:r>
          </w:p>
          <w:p w14:paraId="7A325961" w14:textId="77777777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人權-(人E1)</w:t>
            </w:r>
          </w:p>
          <w:p w14:paraId="24266D94" w14:textId="789BD61F" w:rsidR="00144364" w:rsidRPr="00144364" w:rsidRDefault="00144364" w:rsidP="0014436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4364">
              <w:rPr>
                <w:rFonts w:ascii="標楷體" w:eastAsia="標楷體" w:hAnsi="標楷體"/>
                <w:sz w:val="20"/>
                <w:szCs w:val="20"/>
              </w:rPr>
              <w:t>課綱:國語-人權-(人E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8F38" w14:textId="77777777" w:rsidR="00144364" w:rsidRPr="00F67885" w:rsidRDefault="0014436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49FC" w14:textId="77777777" w:rsidR="00144364" w:rsidRPr="00F67885" w:rsidRDefault="0014436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D12CF" w14:textId="77777777" w:rsidR="00E92774" w:rsidRDefault="00E92774">
      <w:r>
        <w:separator/>
      </w:r>
    </w:p>
  </w:endnote>
  <w:endnote w:type="continuationSeparator" w:id="0">
    <w:p w14:paraId="398649B4" w14:textId="77777777" w:rsidR="00E92774" w:rsidRDefault="00E9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1F68" w14:textId="77777777" w:rsidR="00E92774" w:rsidRDefault="00E92774">
      <w:r>
        <w:rPr>
          <w:color w:val="000000"/>
        </w:rPr>
        <w:separator/>
      </w:r>
    </w:p>
  </w:footnote>
  <w:footnote w:type="continuationSeparator" w:id="0">
    <w:p w14:paraId="07F76547" w14:textId="77777777" w:rsidR="00E92774" w:rsidRDefault="00E9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2D7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44364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0040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2774"/>
    <w:rsid w:val="00E95180"/>
    <w:rsid w:val="00E969F1"/>
    <w:rsid w:val="00EA2609"/>
    <w:rsid w:val="00EA5ABF"/>
    <w:rsid w:val="00EB45B1"/>
    <w:rsid w:val="00EB62B6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36DD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74F46301-2F8A-4650-BB4E-2A572C5F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852B-1554-408C-B9E2-67FE28E4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7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45:00Z</dcterms:modified>
</cp:coreProperties>
</file>